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802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8025A">
        <w:t xml:space="preserve"> 17 августа 2018 года № 53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C05C6" w:rsidRDefault="000F4269" w:rsidP="007C05C6">
      <w:pPr>
        <w:pStyle w:val="ConsPlusNormal"/>
        <w:spacing w:line="276" w:lineRule="auto"/>
        <w:ind w:right="282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F1FBB" w:rsidRDefault="00FF1FBB" w:rsidP="007C05C6">
      <w:pPr>
        <w:pStyle w:val="ConsPlusNormal"/>
        <w:spacing w:line="276" w:lineRule="auto"/>
        <w:ind w:right="28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Адресную инвестиционную программу Республики Карелия на 2018 год и на плановый период 2019 и 2020 годов, утвержденную распоряжением Правительства Республики Карелия                      от 25 января 2018 года № 40р-П (Собрание законодательства Республики Карелия, 2018, № 1, ст. 113, 114), с изменениями, внесенными распоряжениями Правительства Республики Карелия от 5 марта 2018 года № 180р-П, от 23 марта 2018 года № 230р-П, от 27 апреля</w:t>
      </w:r>
      <w:proofErr w:type="gramEnd"/>
      <w:r>
        <w:rPr>
          <w:sz w:val="28"/>
          <w:szCs w:val="28"/>
        </w:rPr>
        <w:t xml:space="preserve"> 2018 года </w:t>
      </w:r>
      <w:r>
        <w:rPr>
          <w:sz w:val="28"/>
          <w:szCs w:val="28"/>
        </w:rPr>
        <w:br/>
        <w:t>№ 314р-П, от 29 мая 2018 года № 376р-П, от 3 июля 2018 года № 440р-П, изменение, изложив ее в следующей редакции: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</w:p>
    <w:sectPr w:rsidR="000F4269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A01D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A01D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025A"/>
    <w:rsid w:val="00086C85"/>
    <w:rsid w:val="0008767D"/>
    <w:rsid w:val="00090692"/>
    <w:rsid w:val="00095A43"/>
    <w:rsid w:val="00096449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01DE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65152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05C6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1FB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03D7-9D15-4546-98D7-F4270920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20T09:00:00Z</cp:lastPrinted>
  <dcterms:created xsi:type="dcterms:W3CDTF">2018-08-13T13:20:00Z</dcterms:created>
  <dcterms:modified xsi:type="dcterms:W3CDTF">2018-08-20T09:00:00Z</dcterms:modified>
</cp:coreProperties>
</file>